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4C49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56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4C4943">
              <w:rPr>
                <w:b/>
                <w:bCs/>
                <w:sz w:val="22"/>
                <w:szCs w:val="22"/>
              </w:rPr>
              <w:t>Asesoría, Capacitación &amp; Gestión Integral, HAACI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Estudios de Impacto Ambiental aplicado al manual de procedimientos para auditorías ambientales y programas de adecuación y manejo ambiental PAMA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40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 xml:space="preserve">Patricia Álvarez A.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4A5E12">
              <w:rPr>
                <w:b/>
                <w:bCs/>
                <w:sz w:val="22"/>
                <w:szCs w:val="22"/>
                <w:lang w:val="es-PA"/>
              </w:rPr>
              <w:t xml:space="preserve">Calle 50 y Calle Venezuela, edif. </w:t>
            </w:r>
            <w:proofErr w:type="spellStart"/>
            <w:r w:rsidR="004A5E12">
              <w:rPr>
                <w:b/>
                <w:bCs/>
                <w:sz w:val="22"/>
                <w:szCs w:val="22"/>
                <w:lang w:val="es-PA"/>
              </w:rPr>
              <w:t>Korony</w:t>
            </w:r>
            <w:proofErr w:type="spellEnd"/>
            <w:r w:rsidR="004A5E12">
              <w:rPr>
                <w:b/>
                <w:bCs/>
                <w:sz w:val="22"/>
                <w:szCs w:val="22"/>
                <w:lang w:val="es-PA"/>
              </w:rPr>
              <w:t xml:space="preserve"> 23, piso 3, </w:t>
            </w:r>
            <w:proofErr w:type="spellStart"/>
            <w:r w:rsidR="004A5E12">
              <w:rPr>
                <w:b/>
                <w:bCs/>
                <w:sz w:val="22"/>
                <w:szCs w:val="22"/>
                <w:lang w:val="es-PA"/>
              </w:rPr>
              <w:t>ofic</w:t>
            </w:r>
            <w:proofErr w:type="spellEnd"/>
            <w:r w:rsidR="004A5E12">
              <w:rPr>
                <w:b/>
                <w:bCs/>
                <w:sz w:val="22"/>
                <w:szCs w:val="22"/>
                <w:lang w:val="es-PA"/>
              </w:rPr>
              <w:t>. 9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4A5E12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4A5E12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4A5E12">
              <w:rPr>
                <w:b/>
                <w:bCs/>
                <w:sz w:val="22"/>
                <w:szCs w:val="22"/>
              </w:rPr>
              <w:t xml:space="preserve"> Bella Vista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4A5E12">
              <w:rPr>
                <w:b/>
                <w:bCs/>
                <w:sz w:val="22"/>
                <w:szCs w:val="22"/>
              </w:rPr>
              <w:t>6401-5182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 w:rsidR="00DB3494" w:rsidRPr="004A5E12" w:rsidRDefault="00664B33" w:rsidP="004A5E12">
            <w:pPr>
              <w:pStyle w:val="Ttulo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="004A5E12" w:rsidRPr="004A5E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aci.comercial@gmail.com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49590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4C4943">
              <w:rPr>
                <w:sz w:val="22"/>
                <w:szCs w:val="22"/>
              </w:rPr>
              <w:t>056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495905" w:rsidRDefault="00C01896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SABELLA BONISSI</w:t>
            </w:r>
          </w:p>
          <w:p w:rsidR="00664B33" w:rsidRPr="00664B33" w:rsidRDefault="00C01896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Pr="00664B33" w:rsidRDefault="00C01896" w:rsidP="00495905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  <w:r w:rsidR="0049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495905" w:rsidP="00664B33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64B33" w:rsidRDefault="00664B33" w:rsidP="00664B33">
            <w:pPr>
              <w:jc w:val="center"/>
            </w:pPr>
          </w:p>
          <w:p w:rsidR="00495905" w:rsidRDefault="00495905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495905" w:rsidRDefault="001221A2" w:rsidP="00495905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AMADOR CÁRDENAS</w:t>
            </w:r>
            <w:bookmarkStart w:id="0" w:name="_GoBack"/>
            <w:bookmarkEnd w:id="0"/>
          </w:p>
          <w:p w:rsidR="00495905" w:rsidRPr="00664B33" w:rsidRDefault="00C01896" w:rsidP="00495905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Default="00C01896" w:rsidP="00495905">
            <w:pPr>
              <w:jc w:val="center"/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7B662F" w:rsidRDefault="007B662F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495905" w:rsidRPr="00495905" w:rsidRDefault="00495905" w:rsidP="0049590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7B662F" w:rsidRDefault="00C01896" w:rsidP="007B662F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MIGUEL FLORES</w:t>
            </w:r>
          </w:p>
          <w:p w:rsidR="007B662F" w:rsidRPr="00664B33" w:rsidRDefault="00C01896" w:rsidP="007B662F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DIRECTOR</w:t>
            </w:r>
          </w:p>
          <w:p w:rsidR="00495905" w:rsidRPr="00664B33" w:rsidRDefault="007B662F" w:rsidP="00664B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CION</w:t>
            </w:r>
            <w:r w:rsidR="00C01896">
              <w:rPr>
                <w:sz w:val="22"/>
                <w:szCs w:val="22"/>
              </w:rPr>
              <w:t xml:space="preserve"> DE VERIFICACIÓN DEL DESEMPEÑO AMBIENTAL 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2E" w:rsidRDefault="000D452E">
      <w:r>
        <w:separator/>
      </w:r>
    </w:p>
  </w:endnote>
  <w:endnote w:type="continuationSeparator" w:id="0">
    <w:p w:rsidR="000D452E" w:rsidRDefault="000D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1221A2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1221A2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2E" w:rsidRDefault="000D452E">
      <w:r>
        <w:separator/>
      </w:r>
    </w:p>
  </w:footnote>
  <w:footnote w:type="continuationSeparator" w:id="0">
    <w:p w:rsidR="000D452E" w:rsidRDefault="000D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C01896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2C46EC5" wp14:editId="64DA363C">
          <wp:simplePos x="0" y="0"/>
          <wp:positionH relativeFrom="margin">
            <wp:posOffset>-265814</wp:posOffset>
          </wp:positionH>
          <wp:positionV relativeFrom="margin">
            <wp:posOffset>-676895</wp:posOffset>
          </wp:positionV>
          <wp:extent cx="1895475" cy="5619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05"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AB9874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0D452E"/>
    <w:rsid w:val="00116715"/>
    <w:rsid w:val="001221A2"/>
    <w:rsid w:val="001803DA"/>
    <w:rsid w:val="00240EAD"/>
    <w:rsid w:val="002602B6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A5E12"/>
    <w:rsid w:val="004C4943"/>
    <w:rsid w:val="004D7A6D"/>
    <w:rsid w:val="00542FD9"/>
    <w:rsid w:val="005433D5"/>
    <w:rsid w:val="005535A9"/>
    <w:rsid w:val="005E2588"/>
    <w:rsid w:val="005F447A"/>
    <w:rsid w:val="006516B1"/>
    <w:rsid w:val="00664B33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E64FC"/>
    <w:rsid w:val="00BD562A"/>
    <w:rsid w:val="00BF1CAA"/>
    <w:rsid w:val="00C01896"/>
    <w:rsid w:val="00C6240F"/>
    <w:rsid w:val="00C67804"/>
    <w:rsid w:val="00C701D8"/>
    <w:rsid w:val="00CE7B12"/>
    <w:rsid w:val="00CF01F6"/>
    <w:rsid w:val="00D72EAC"/>
    <w:rsid w:val="00D774D2"/>
    <w:rsid w:val="00DB3494"/>
    <w:rsid w:val="00DB553A"/>
    <w:rsid w:val="00DD6752"/>
    <w:rsid w:val="00E53E1A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E2335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A5E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C650C-6ACF-4267-959E-3F2C070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Isabella del Carmen Bonissi</cp:lastModifiedBy>
  <cp:revision>3</cp:revision>
  <cp:lastPrinted>2019-09-25T13:25:00Z</cp:lastPrinted>
  <dcterms:created xsi:type="dcterms:W3CDTF">2019-09-05T14:13:00Z</dcterms:created>
  <dcterms:modified xsi:type="dcterms:W3CDTF">2019-09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